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4F0C76" w:rsidP="001E3372">
      <w:pPr>
        <w:spacing w:after="0"/>
        <w:rPr>
          <w:rFonts w:cstheme="minorHAnsi"/>
          <w:lang w:val="en-US"/>
        </w:rPr>
      </w:pPr>
      <w:r>
        <w:rPr>
          <w:rFonts w:cstheme="minorHAnsi"/>
          <w:lang w:val="en-US"/>
        </w:rPr>
        <w:t xml:space="preserve">A unified filter expression is a string </w:t>
      </w:r>
      <w:r w:rsidR="00A2560B">
        <w:rPr>
          <w:rFonts w:cstheme="minorHAnsi"/>
          <w:lang w:val="en-US"/>
        </w:rPr>
        <w:t>specifying a string match condition.</w:t>
      </w:r>
      <w:r w:rsidR="008A070A">
        <w:rPr>
          <w:rFonts w:cstheme="minorHAnsi"/>
          <w:lang w:val="en-US"/>
        </w:rPr>
        <w:t xml:space="preserve"> Function parameters specifying a filter condition are often interpreted as unified filter expressions.</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lastRenderedPageBreak/>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Pretty_print_text"/>
      <w:bookmarkStart w:id="13" w:name="_Filter_syntax"/>
      <w:bookmarkEnd w:id="12"/>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C92FBF"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C92FB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w:t>
            </w:r>
            <w:r>
              <w:rPr>
                <w:lang w:val="en-US"/>
              </w:rPr>
              <w:t>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bookmarkStart w:id="16" w:name="_GoBack"/>
      <w:bookmarkEnd w:id="16"/>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C92FB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C92FBF"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C92FBF"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w:t>
            </w:r>
            <w:r>
              <w:rPr>
                <w:lang w:val="en-US"/>
              </w:rPr>
              <w:t>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A2772A" w:rsidRDefault="00A2772A" w:rsidP="00A2772A">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685CB5"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685CB5">
        <w:rPr>
          <w:rFonts w:ascii="Courier New" w:hAnsi="Courier New" w:cs="Courier New"/>
          <w:color w:val="000000" w:themeColor="text1"/>
          <w:sz w:val="18"/>
          <w:szCs w:val="18"/>
          <w:highlight w:val="white"/>
          <w:lang w:val="en-US"/>
        </w:rPr>
        <w:t xml:space="preserve">    </w:t>
      </w:r>
      <w:r w:rsidR="002357C3" w:rsidRPr="00685CB5">
        <w:rPr>
          <w:rFonts w:ascii="Courier New" w:hAnsi="Courier New" w:cs="Courier New"/>
          <w:color w:val="000000" w:themeColor="text1"/>
          <w:sz w:val="18"/>
          <w:szCs w:val="18"/>
          <w:highlight w:val="white"/>
          <w:lang w:val="en-US"/>
        </w:rPr>
        <w:t xml:space="preserve">\\*[@conref]\ancestor-or-self('table ul ol', </w:t>
      </w:r>
      <w:r w:rsidR="00791786" w:rsidRPr="00685CB5">
        <w:rPr>
          <w:rFonts w:ascii="Courier New" w:hAnsi="Courier New" w:cs="Courier New"/>
          <w:color w:val="000000" w:themeColor="text1"/>
          <w:sz w:val="18"/>
          <w:szCs w:val="18"/>
          <w:highlight w:val="white"/>
          <w:lang w:val="en-US"/>
        </w:rPr>
        <w:t>'</w:t>
      </w:r>
      <w:r w:rsidR="00791786" w:rsidRPr="00685CB5">
        <w:rPr>
          <w:rFonts w:ascii="Courier New" w:hAnsi="Courier New" w:cs="Courier New"/>
          <w:color w:val="000000" w:themeColor="text1"/>
          <w:sz w:val="18"/>
          <w:szCs w:val="18"/>
          <w:highlight w:val="white"/>
          <w:lang w:val="en-US"/>
        </w:rPr>
        <w:t>first</w:t>
      </w:r>
      <w:r w:rsidR="00791786" w:rsidRPr="00685CB5">
        <w:rPr>
          <w:rFonts w:ascii="Courier New" w:hAnsi="Courier New" w:cs="Courier New"/>
          <w:color w:val="000000" w:themeColor="text1"/>
          <w:sz w:val="18"/>
          <w:szCs w:val="18"/>
          <w:highlight w:val="white"/>
          <w:lang w:val="en-US"/>
        </w:rPr>
        <w:t>'</w:t>
      </w:r>
      <w:r w:rsidR="002357C3" w:rsidRPr="00685CB5">
        <w:rPr>
          <w:rFonts w:ascii="Courier New" w:hAnsi="Courier New" w:cs="Courier New"/>
          <w:color w:val="000000" w:themeColor="text1"/>
          <w:sz w:val="18"/>
          <w:szCs w:val="18"/>
          <w:highlight w:val="white"/>
          <w:lang w:val="en-U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685CB5">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C92FBF"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C92FBF"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w:t>
            </w:r>
            <w:r>
              <w:rPr>
                <w:lang w:val="en-US"/>
              </w:rPr>
              <w:t>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w:t>
            </w:r>
            <w:r>
              <w:rPr>
                <w:lang w:val="en-US"/>
              </w:rPr>
              <w:t xml:space="preserve">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685CB5" w:rsidRDefault="00685CB5" w:rsidP="00685CB5">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C92FB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C92FBF"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C92FBF"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w:t>
            </w:r>
            <w:r>
              <w:rPr>
                <w:lang w:val="en-US"/>
              </w:rPr>
              <w:t>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0B6EA3" w:rsidRDefault="000B6EA3" w:rsidP="000B6EA3">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C92FB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C92FB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C92FB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C92FB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C92FB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C92FB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C92FB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C92FB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C92FB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92FB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92FB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C92FB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C92FB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C92FB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C92FB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C92FB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C92FB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C92FB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C92FB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C92FB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C92FB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C92FB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C92FB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C92FB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C92FB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C92FBF"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C92FBF"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C92FBF"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C92FBF"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C92FBF"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C92FB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C92FB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7" w:name="_ftree_(ftree-ec)"/>
      <w:bookmarkEnd w:id="17"/>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C92FB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C92FB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C92FBF"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C92FBF"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C92FB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C92FB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C92FBF"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C92FBF"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C92FBF"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C92FB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C92FB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C92FBF"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C92FBF"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92FB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C92FB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C92FBF"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92FB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C92FB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C92FBF"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92FB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C92FB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C92FBF"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92FB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C92FBF"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C92FBF"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92FB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C92FB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C92FBF"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C92FBF"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C92FB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C92FBF"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C92FBF"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C92FBF"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C92FBF"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C92FBF"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C92FBF"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C92FBF"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C92FBF"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C92FBF"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C92FBF"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C92FBF"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C92FB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C92FBF"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C92FB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C92FBF"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C92FBF"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C92FBF"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C92FBF"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C92FBF"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C92FBF"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C92FBF"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C92FBF"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C92FBF"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C92FBF"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C92FBF"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C92FBF"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C92FBF"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C92FBF"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C92FBF"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C92FBF"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C92FBF"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C92FBF"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C92FBF"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C92FBF"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8" w:name="_file-date-string_,_fdates"/>
      <w:bookmarkEnd w:id="1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C92FBF"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C92FBF"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C92FBF"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C92FBF"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C92FBF"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C92FB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C92FBF"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C92FBF"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C92FB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C92FBF"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C92FBF"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C92FBF"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C92FBF"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C92FBF"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C92FBF"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C92FBF"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C92FBF"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C92FBF"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C92FBF"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C92FBF"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92FBF"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C92FB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C92FB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C92FB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9" w:name="_att-lnames"/>
      <w:bookmarkEnd w:id="1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92FB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92FB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92FB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C92FBF"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20" w:name="_file-date_,_fdate"/>
      <w:bookmarkEnd w:id="2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C92FB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C92FB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92FB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1" w:name="_fox-ancestor"/>
      <w:bookmarkEnd w:id="2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92FB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C92FB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92FB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92FB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92FB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92FB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C92FB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C92FB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92FB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C92FBF"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C92FBF"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C92FBF"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C92FB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C92FB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C92FBF"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C92FB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C92FB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C92FB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2" w:name="_pretty-node_(*-ec)"/>
      <w:bookmarkEnd w:id="22"/>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C92FB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C92FB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C92FB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C92FB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3" w:name="_ec-ancestor"/>
      <w:bookmarkEnd w:id="2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92FB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92FB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C92FB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C92FB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C92FB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C92FB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C92FB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C92FB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C92FB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C92FB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C92FB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C92FB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C92FB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C92FB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C92FB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C92FB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C92FBF"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92FBF"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C92FBF"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E95"/>
    <w:rsid w:val="000240FF"/>
    <w:rsid w:val="0002451E"/>
    <w:rsid w:val="000249E4"/>
    <w:rsid w:val="00024F24"/>
    <w:rsid w:val="000255C5"/>
    <w:rsid w:val="0002563E"/>
    <w:rsid w:val="00025D4D"/>
    <w:rsid w:val="00026AAB"/>
    <w:rsid w:val="00026BCE"/>
    <w:rsid w:val="00026CA7"/>
    <w:rsid w:val="00027A1C"/>
    <w:rsid w:val="00027C05"/>
    <w:rsid w:val="000301A7"/>
    <w:rsid w:val="000301B9"/>
    <w:rsid w:val="00030401"/>
    <w:rsid w:val="00030436"/>
    <w:rsid w:val="00030489"/>
    <w:rsid w:val="000319FA"/>
    <w:rsid w:val="00032144"/>
    <w:rsid w:val="000323AB"/>
    <w:rsid w:val="0003285D"/>
    <w:rsid w:val="00032ACE"/>
    <w:rsid w:val="000332B8"/>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084B"/>
    <w:rsid w:val="00041249"/>
    <w:rsid w:val="000412A5"/>
    <w:rsid w:val="000415EF"/>
    <w:rsid w:val="00041D0B"/>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913"/>
    <w:rsid w:val="00075A3C"/>
    <w:rsid w:val="00075B9C"/>
    <w:rsid w:val="00075E8E"/>
    <w:rsid w:val="00076361"/>
    <w:rsid w:val="00076F81"/>
    <w:rsid w:val="00080356"/>
    <w:rsid w:val="0008105B"/>
    <w:rsid w:val="000811A2"/>
    <w:rsid w:val="0008178C"/>
    <w:rsid w:val="00081BC0"/>
    <w:rsid w:val="00081CEA"/>
    <w:rsid w:val="000826A9"/>
    <w:rsid w:val="00082C6D"/>
    <w:rsid w:val="000830AC"/>
    <w:rsid w:val="00083947"/>
    <w:rsid w:val="00084946"/>
    <w:rsid w:val="00084B28"/>
    <w:rsid w:val="00084BCE"/>
    <w:rsid w:val="000852E8"/>
    <w:rsid w:val="000857BD"/>
    <w:rsid w:val="00086022"/>
    <w:rsid w:val="00087B35"/>
    <w:rsid w:val="000901BA"/>
    <w:rsid w:val="000904AE"/>
    <w:rsid w:val="00090874"/>
    <w:rsid w:val="00090EF8"/>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3D38"/>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D00C5"/>
    <w:rsid w:val="000D08F9"/>
    <w:rsid w:val="000D136F"/>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44EF"/>
    <w:rsid w:val="000E561A"/>
    <w:rsid w:val="000E5BED"/>
    <w:rsid w:val="000E5F05"/>
    <w:rsid w:val="000E6086"/>
    <w:rsid w:val="000E63F3"/>
    <w:rsid w:val="000E65F8"/>
    <w:rsid w:val="000E6C75"/>
    <w:rsid w:val="000E6D75"/>
    <w:rsid w:val="000F0685"/>
    <w:rsid w:val="000F08B1"/>
    <w:rsid w:val="000F1426"/>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131D"/>
    <w:rsid w:val="00111B37"/>
    <w:rsid w:val="00111D0E"/>
    <w:rsid w:val="001123E4"/>
    <w:rsid w:val="0011264C"/>
    <w:rsid w:val="00112918"/>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2001F"/>
    <w:rsid w:val="001202AB"/>
    <w:rsid w:val="0012063F"/>
    <w:rsid w:val="00121367"/>
    <w:rsid w:val="0012158A"/>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D6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AC3"/>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0C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D93"/>
    <w:rsid w:val="00183ECB"/>
    <w:rsid w:val="0018472C"/>
    <w:rsid w:val="0018482B"/>
    <w:rsid w:val="00184CBB"/>
    <w:rsid w:val="001855E8"/>
    <w:rsid w:val="0018640E"/>
    <w:rsid w:val="00186548"/>
    <w:rsid w:val="00186663"/>
    <w:rsid w:val="00187033"/>
    <w:rsid w:val="00187135"/>
    <w:rsid w:val="00187395"/>
    <w:rsid w:val="001876F3"/>
    <w:rsid w:val="00187E2C"/>
    <w:rsid w:val="00187E88"/>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0A"/>
    <w:rsid w:val="001B3ED1"/>
    <w:rsid w:val="001B4AA1"/>
    <w:rsid w:val="001B4C06"/>
    <w:rsid w:val="001B50A3"/>
    <w:rsid w:val="001B523C"/>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02E"/>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1C47"/>
    <w:rsid w:val="00221D9F"/>
    <w:rsid w:val="002227AC"/>
    <w:rsid w:val="00222CBB"/>
    <w:rsid w:val="00222E24"/>
    <w:rsid w:val="00223224"/>
    <w:rsid w:val="002232D6"/>
    <w:rsid w:val="00223F4E"/>
    <w:rsid w:val="00223FFF"/>
    <w:rsid w:val="002259CC"/>
    <w:rsid w:val="00225BE7"/>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1C30"/>
    <w:rsid w:val="00282008"/>
    <w:rsid w:val="002822F7"/>
    <w:rsid w:val="0028260A"/>
    <w:rsid w:val="00284273"/>
    <w:rsid w:val="0028444F"/>
    <w:rsid w:val="00284D08"/>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44B"/>
    <w:rsid w:val="002968C4"/>
    <w:rsid w:val="00296954"/>
    <w:rsid w:val="0029712A"/>
    <w:rsid w:val="002972D9"/>
    <w:rsid w:val="00297EA6"/>
    <w:rsid w:val="002A04D3"/>
    <w:rsid w:val="002A15F4"/>
    <w:rsid w:val="002A1D05"/>
    <w:rsid w:val="002A1D39"/>
    <w:rsid w:val="002A33C1"/>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55D9"/>
    <w:rsid w:val="002B5DAD"/>
    <w:rsid w:val="002B6283"/>
    <w:rsid w:val="002B632B"/>
    <w:rsid w:val="002B6C04"/>
    <w:rsid w:val="002B72D8"/>
    <w:rsid w:val="002B7AC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6E6"/>
    <w:rsid w:val="002D581D"/>
    <w:rsid w:val="002D69F6"/>
    <w:rsid w:val="002D6FD5"/>
    <w:rsid w:val="002D7618"/>
    <w:rsid w:val="002D7963"/>
    <w:rsid w:val="002D7975"/>
    <w:rsid w:val="002E00B9"/>
    <w:rsid w:val="002E13A9"/>
    <w:rsid w:val="002E1737"/>
    <w:rsid w:val="002E1D30"/>
    <w:rsid w:val="002E2475"/>
    <w:rsid w:val="002E26A9"/>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6C65"/>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54F"/>
    <w:rsid w:val="00317830"/>
    <w:rsid w:val="00317A44"/>
    <w:rsid w:val="003210C3"/>
    <w:rsid w:val="00321119"/>
    <w:rsid w:val="00321614"/>
    <w:rsid w:val="003216DB"/>
    <w:rsid w:val="003217A7"/>
    <w:rsid w:val="00321BE6"/>
    <w:rsid w:val="00321D28"/>
    <w:rsid w:val="00323A0A"/>
    <w:rsid w:val="00323CC3"/>
    <w:rsid w:val="00323E63"/>
    <w:rsid w:val="0032415B"/>
    <w:rsid w:val="00324D12"/>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5F"/>
    <w:rsid w:val="00335FC6"/>
    <w:rsid w:val="003363DC"/>
    <w:rsid w:val="00336AAA"/>
    <w:rsid w:val="00336B91"/>
    <w:rsid w:val="00336F01"/>
    <w:rsid w:val="00337688"/>
    <w:rsid w:val="00337753"/>
    <w:rsid w:val="0033795A"/>
    <w:rsid w:val="00337D32"/>
    <w:rsid w:val="00337F15"/>
    <w:rsid w:val="00337F38"/>
    <w:rsid w:val="00337F9A"/>
    <w:rsid w:val="00340338"/>
    <w:rsid w:val="00340622"/>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CA"/>
    <w:rsid w:val="00374827"/>
    <w:rsid w:val="00374BC9"/>
    <w:rsid w:val="00374F7A"/>
    <w:rsid w:val="00376541"/>
    <w:rsid w:val="003765F6"/>
    <w:rsid w:val="00376933"/>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82D"/>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49E"/>
    <w:rsid w:val="003A4C7B"/>
    <w:rsid w:val="003A5743"/>
    <w:rsid w:val="003A5F10"/>
    <w:rsid w:val="003A715E"/>
    <w:rsid w:val="003A7834"/>
    <w:rsid w:val="003B067A"/>
    <w:rsid w:val="003B088F"/>
    <w:rsid w:val="003B195B"/>
    <w:rsid w:val="003B220B"/>
    <w:rsid w:val="003B29D7"/>
    <w:rsid w:val="003B2A9B"/>
    <w:rsid w:val="003B2D40"/>
    <w:rsid w:val="003B3149"/>
    <w:rsid w:val="003B3DD2"/>
    <w:rsid w:val="003B44D4"/>
    <w:rsid w:val="003B44FB"/>
    <w:rsid w:val="003B4F1F"/>
    <w:rsid w:val="003B539C"/>
    <w:rsid w:val="003B5849"/>
    <w:rsid w:val="003B5EE0"/>
    <w:rsid w:val="003B69F0"/>
    <w:rsid w:val="003B6C71"/>
    <w:rsid w:val="003B747F"/>
    <w:rsid w:val="003B7B33"/>
    <w:rsid w:val="003B7CD9"/>
    <w:rsid w:val="003B7E4F"/>
    <w:rsid w:val="003B7FD9"/>
    <w:rsid w:val="003C02A4"/>
    <w:rsid w:val="003C0407"/>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285"/>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5F3"/>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2A"/>
    <w:rsid w:val="00491BDD"/>
    <w:rsid w:val="004922A1"/>
    <w:rsid w:val="00493015"/>
    <w:rsid w:val="00493352"/>
    <w:rsid w:val="00493407"/>
    <w:rsid w:val="00493A5B"/>
    <w:rsid w:val="00493BDD"/>
    <w:rsid w:val="004942AA"/>
    <w:rsid w:val="004943A8"/>
    <w:rsid w:val="004952A3"/>
    <w:rsid w:val="00495459"/>
    <w:rsid w:val="00495748"/>
    <w:rsid w:val="004959E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652F"/>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3E70"/>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0C76"/>
    <w:rsid w:val="004F1606"/>
    <w:rsid w:val="004F1832"/>
    <w:rsid w:val="004F1991"/>
    <w:rsid w:val="004F331C"/>
    <w:rsid w:val="004F3425"/>
    <w:rsid w:val="004F35B0"/>
    <w:rsid w:val="004F38DA"/>
    <w:rsid w:val="004F399A"/>
    <w:rsid w:val="004F3C1D"/>
    <w:rsid w:val="004F4AE7"/>
    <w:rsid w:val="004F5089"/>
    <w:rsid w:val="004F519A"/>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3DFC"/>
    <w:rsid w:val="00504295"/>
    <w:rsid w:val="00504FC4"/>
    <w:rsid w:val="005054C9"/>
    <w:rsid w:val="00505699"/>
    <w:rsid w:val="00505C1B"/>
    <w:rsid w:val="00506E5A"/>
    <w:rsid w:val="00507156"/>
    <w:rsid w:val="005072F9"/>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24FD"/>
    <w:rsid w:val="005330ED"/>
    <w:rsid w:val="00533C07"/>
    <w:rsid w:val="00533D7F"/>
    <w:rsid w:val="00533FAE"/>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4AD7"/>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FB"/>
    <w:rsid w:val="00572A65"/>
    <w:rsid w:val="00572E4C"/>
    <w:rsid w:val="00572FE5"/>
    <w:rsid w:val="00573597"/>
    <w:rsid w:val="00573618"/>
    <w:rsid w:val="00573C3C"/>
    <w:rsid w:val="0057432A"/>
    <w:rsid w:val="005747D9"/>
    <w:rsid w:val="00575255"/>
    <w:rsid w:val="0057533A"/>
    <w:rsid w:val="0057561A"/>
    <w:rsid w:val="00575B90"/>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0EE"/>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994"/>
    <w:rsid w:val="005B7DB7"/>
    <w:rsid w:val="005C0894"/>
    <w:rsid w:val="005C0D67"/>
    <w:rsid w:val="005C0D71"/>
    <w:rsid w:val="005C106F"/>
    <w:rsid w:val="005C10B4"/>
    <w:rsid w:val="005C1B87"/>
    <w:rsid w:val="005C1FE6"/>
    <w:rsid w:val="005C240F"/>
    <w:rsid w:val="005C2968"/>
    <w:rsid w:val="005C2C0E"/>
    <w:rsid w:val="005C2FFD"/>
    <w:rsid w:val="005C3213"/>
    <w:rsid w:val="005C34C6"/>
    <w:rsid w:val="005C39CC"/>
    <w:rsid w:val="005C3CA1"/>
    <w:rsid w:val="005C3FB7"/>
    <w:rsid w:val="005C40F2"/>
    <w:rsid w:val="005C4316"/>
    <w:rsid w:val="005C51F2"/>
    <w:rsid w:val="005C54E1"/>
    <w:rsid w:val="005C57AE"/>
    <w:rsid w:val="005C57C8"/>
    <w:rsid w:val="005C5AB4"/>
    <w:rsid w:val="005C6635"/>
    <w:rsid w:val="005C6CFB"/>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1A31"/>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23F"/>
    <w:rsid w:val="0060471B"/>
    <w:rsid w:val="00604D4C"/>
    <w:rsid w:val="00604D94"/>
    <w:rsid w:val="00604E7F"/>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63F"/>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41F7"/>
    <w:rsid w:val="0067496C"/>
    <w:rsid w:val="00675FBF"/>
    <w:rsid w:val="00676D2E"/>
    <w:rsid w:val="00676D92"/>
    <w:rsid w:val="0067796B"/>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55E"/>
    <w:rsid w:val="006B766F"/>
    <w:rsid w:val="006B7C51"/>
    <w:rsid w:val="006C0323"/>
    <w:rsid w:val="006C0571"/>
    <w:rsid w:val="006C0AA1"/>
    <w:rsid w:val="006C1338"/>
    <w:rsid w:val="006C19AA"/>
    <w:rsid w:val="006C1A03"/>
    <w:rsid w:val="006C29EE"/>
    <w:rsid w:val="006C2B53"/>
    <w:rsid w:val="006C2EB7"/>
    <w:rsid w:val="006C3573"/>
    <w:rsid w:val="006C3934"/>
    <w:rsid w:val="006C3B3E"/>
    <w:rsid w:val="006C3DC0"/>
    <w:rsid w:val="006C4056"/>
    <w:rsid w:val="006C40B0"/>
    <w:rsid w:val="006C426C"/>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4EF"/>
    <w:rsid w:val="00713C5D"/>
    <w:rsid w:val="007141BA"/>
    <w:rsid w:val="007143E5"/>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309"/>
    <w:rsid w:val="007369CE"/>
    <w:rsid w:val="00736B7C"/>
    <w:rsid w:val="00737029"/>
    <w:rsid w:val="00737421"/>
    <w:rsid w:val="007379E7"/>
    <w:rsid w:val="007406B5"/>
    <w:rsid w:val="00740C2D"/>
    <w:rsid w:val="0074151B"/>
    <w:rsid w:val="00741644"/>
    <w:rsid w:val="0074172D"/>
    <w:rsid w:val="00741C79"/>
    <w:rsid w:val="00741DDC"/>
    <w:rsid w:val="00743145"/>
    <w:rsid w:val="007438CC"/>
    <w:rsid w:val="00743D24"/>
    <w:rsid w:val="007441AB"/>
    <w:rsid w:val="0074435D"/>
    <w:rsid w:val="00744892"/>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088"/>
    <w:rsid w:val="00772376"/>
    <w:rsid w:val="007723FE"/>
    <w:rsid w:val="00772512"/>
    <w:rsid w:val="00772D7F"/>
    <w:rsid w:val="00773124"/>
    <w:rsid w:val="0077333D"/>
    <w:rsid w:val="00773BA5"/>
    <w:rsid w:val="00773DE5"/>
    <w:rsid w:val="0077413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3136"/>
    <w:rsid w:val="007A3CB0"/>
    <w:rsid w:val="007A4269"/>
    <w:rsid w:val="007A4438"/>
    <w:rsid w:val="007A46FB"/>
    <w:rsid w:val="007A4938"/>
    <w:rsid w:val="007A60C6"/>
    <w:rsid w:val="007A6580"/>
    <w:rsid w:val="007A6D52"/>
    <w:rsid w:val="007A6D5F"/>
    <w:rsid w:val="007A72F8"/>
    <w:rsid w:val="007A772B"/>
    <w:rsid w:val="007A7946"/>
    <w:rsid w:val="007A7D63"/>
    <w:rsid w:val="007B023B"/>
    <w:rsid w:val="007B0994"/>
    <w:rsid w:val="007B16BF"/>
    <w:rsid w:val="007B1718"/>
    <w:rsid w:val="007B1B9D"/>
    <w:rsid w:val="007B2BF7"/>
    <w:rsid w:val="007B4386"/>
    <w:rsid w:val="007B4C24"/>
    <w:rsid w:val="007B4E6D"/>
    <w:rsid w:val="007B526A"/>
    <w:rsid w:val="007B5716"/>
    <w:rsid w:val="007B58BE"/>
    <w:rsid w:val="007B5D3B"/>
    <w:rsid w:val="007B6236"/>
    <w:rsid w:val="007B6471"/>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038"/>
    <w:rsid w:val="007F06BA"/>
    <w:rsid w:val="007F13DD"/>
    <w:rsid w:val="007F15B3"/>
    <w:rsid w:val="007F2147"/>
    <w:rsid w:val="007F2BDC"/>
    <w:rsid w:val="007F319B"/>
    <w:rsid w:val="007F3E3A"/>
    <w:rsid w:val="007F4288"/>
    <w:rsid w:val="007F4A3E"/>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D81"/>
    <w:rsid w:val="00802E0B"/>
    <w:rsid w:val="00802F1C"/>
    <w:rsid w:val="00803238"/>
    <w:rsid w:val="00803320"/>
    <w:rsid w:val="00803B5D"/>
    <w:rsid w:val="00803BA9"/>
    <w:rsid w:val="00803F5B"/>
    <w:rsid w:val="008042A5"/>
    <w:rsid w:val="00804F56"/>
    <w:rsid w:val="00805475"/>
    <w:rsid w:val="00805757"/>
    <w:rsid w:val="0080591A"/>
    <w:rsid w:val="00806CE9"/>
    <w:rsid w:val="00806EC4"/>
    <w:rsid w:val="0080722C"/>
    <w:rsid w:val="00807796"/>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1D6D"/>
    <w:rsid w:val="0082279D"/>
    <w:rsid w:val="00823E75"/>
    <w:rsid w:val="008240B5"/>
    <w:rsid w:val="00824A90"/>
    <w:rsid w:val="00824AAD"/>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36"/>
    <w:rsid w:val="00837843"/>
    <w:rsid w:val="00837B02"/>
    <w:rsid w:val="00840928"/>
    <w:rsid w:val="00840B5C"/>
    <w:rsid w:val="00840E4E"/>
    <w:rsid w:val="00841608"/>
    <w:rsid w:val="00841C40"/>
    <w:rsid w:val="00845088"/>
    <w:rsid w:val="008453EF"/>
    <w:rsid w:val="00845C9E"/>
    <w:rsid w:val="00845F80"/>
    <w:rsid w:val="00846213"/>
    <w:rsid w:val="0084637E"/>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0C4"/>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C15"/>
    <w:rsid w:val="00870F22"/>
    <w:rsid w:val="00870FEF"/>
    <w:rsid w:val="00871217"/>
    <w:rsid w:val="008716FA"/>
    <w:rsid w:val="00871B5A"/>
    <w:rsid w:val="00871E3E"/>
    <w:rsid w:val="00872246"/>
    <w:rsid w:val="00872472"/>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87E4A"/>
    <w:rsid w:val="008904B0"/>
    <w:rsid w:val="00890B01"/>
    <w:rsid w:val="00891118"/>
    <w:rsid w:val="00891895"/>
    <w:rsid w:val="00892C1C"/>
    <w:rsid w:val="00892C8A"/>
    <w:rsid w:val="0089304D"/>
    <w:rsid w:val="008931CA"/>
    <w:rsid w:val="00893724"/>
    <w:rsid w:val="00893D7B"/>
    <w:rsid w:val="0089455F"/>
    <w:rsid w:val="00895D93"/>
    <w:rsid w:val="00895D9B"/>
    <w:rsid w:val="0089608E"/>
    <w:rsid w:val="00896E9F"/>
    <w:rsid w:val="008970C3"/>
    <w:rsid w:val="00897139"/>
    <w:rsid w:val="00897C79"/>
    <w:rsid w:val="008A027B"/>
    <w:rsid w:val="008A0310"/>
    <w:rsid w:val="008A070A"/>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B74B6"/>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E83"/>
    <w:rsid w:val="008D7037"/>
    <w:rsid w:val="008D7967"/>
    <w:rsid w:val="008D79E1"/>
    <w:rsid w:val="008D7C32"/>
    <w:rsid w:val="008E02B5"/>
    <w:rsid w:val="008E088B"/>
    <w:rsid w:val="008E08E1"/>
    <w:rsid w:val="008E0BF0"/>
    <w:rsid w:val="008E0E99"/>
    <w:rsid w:val="008E0FE0"/>
    <w:rsid w:val="008E1719"/>
    <w:rsid w:val="008E1F26"/>
    <w:rsid w:val="008E1FC8"/>
    <w:rsid w:val="008E2098"/>
    <w:rsid w:val="008E2BF3"/>
    <w:rsid w:val="008E315D"/>
    <w:rsid w:val="008E3184"/>
    <w:rsid w:val="008E32B4"/>
    <w:rsid w:val="008E365C"/>
    <w:rsid w:val="008E4002"/>
    <w:rsid w:val="008E41F3"/>
    <w:rsid w:val="008E4AFB"/>
    <w:rsid w:val="008E4B6F"/>
    <w:rsid w:val="008E4BDF"/>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AFA"/>
    <w:rsid w:val="008F31CC"/>
    <w:rsid w:val="008F3EC0"/>
    <w:rsid w:val="008F40B4"/>
    <w:rsid w:val="008F46D0"/>
    <w:rsid w:val="008F4B2D"/>
    <w:rsid w:val="008F5CE1"/>
    <w:rsid w:val="008F6382"/>
    <w:rsid w:val="008F66D9"/>
    <w:rsid w:val="008F6D66"/>
    <w:rsid w:val="008F70B1"/>
    <w:rsid w:val="008F7128"/>
    <w:rsid w:val="008F7E3C"/>
    <w:rsid w:val="00900731"/>
    <w:rsid w:val="009008B0"/>
    <w:rsid w:val="00900D9D"/>
    <w:rsid w:val="009013E4"/>
    <w:rsid w:val="00901605"/>
    <w:rsid w:val="00901E2A"/>
    <w:rsid w:val="009025E2"/>
    <w:rsid w:val="00902CF3"/>
    <w:rsid w:val="00902DD4"/>
    <w:rsid w:val="00902F11"/>
    <w:rsid w:val="0090305A"/>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799"/>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407"/>
    <w:rsid w:val="0096018B"/>
    <w:rsid w:val="009602DC"/>
    <w:rsid w:val="00960718"/>
    <w:rsid w:val="009608B9"/>
    <w:rsid w:val="00960981"/>
    <w:rsid w:val="00960C67"/>
    <w:rsid w:val="009610CD"/>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87D0E"/>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CD"/>
    <w:rsid w:val="009B2C20"/>
    <w:rsid w:val="009B3CF9"/>
    <w:rsid w:val="009B4668"/>
    <w:rsid w:val="009B4A41"/>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3488"/>
    <w:rsid w:val="009D448F"/>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5910"/>
    <w:rsid w:val="009E6143"/>
    <w:rsid w:val="009E6990"/>
    <w:rsid w:val="009E6E73"/>
    <w:rsid w:val="009E7885"/>
    <w:rsid w:val="009E7CFE"/>
    <w:rsid w:val="009E7F68"/>
    <w:rsid w:val="009F05A7"/>
    <w:rsid w:val="009F1121"/>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914"/>
    <w:rsid w:val="009F6A58"/>
    <w:rsid w:val="009F714D"/>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FDD"/>
    <w:rsid w:val="00A10213"/>
    <w:rsid w:val="00A1104B"/>
    <w:rsid w:val="00A11244"/>
    <w:rsid w:val="00A113A9"/>
    <w:rsid w:val="00A1153A"/>
    <w:rsid w:val="00A11A88"/>
    <w:rsid w:val="00A1239C"/>
    <w:rsid w:val="00A12646"/>
    <w:rsid w:val="00A129CD"/>
    <w:rsid w:val="00A12C02"/>
    <w:rsid w:val="00A13454"/>
    <w:rsid w:val="00A141B1"/>
    <w:rsid w:val="00A1499E"/>
    <w:rsid w:val="00A15051"/>
    <w:rsid w:val="00A15DDB"/>
    <w:rsid w:val="00A162D8"/>
    <w:rsid w:val="00A16575"/>
    <w:rsid w:val="00A16C0C"/>
    <w:rsid w:val="00A17270"/>
    <w:rsid w:val="00A174FD"/>
    <w:rsid w:val="00A17898"/>
    <w:rsid w:val="00A20047"/>
    <w:rsid w:val="00A20995"/>
    <w:rsid w:val="00A20A58"/>
    <w:rsid w:val="00A210C7"/>
    <w:rsid w:val="00A22209"/>
    <w:rsid w:val="00A22C2D"/>
    <w:rsid w:val="00A22F79"/>
    <w:rsid w:val="00A23386"/>
    <w:rsid w:val="00A233CD"/>
    <w:rsid w:val="00A23959"/>
    <w:rsid w:val="00A245F8"/>
    <w:rsid w:val="00A24796"/>
    <w:rsid w:val="00A249E0"/>
    <w:rsid w:val="00A24AC7"/>
    <w:rsid w:val="00A24D11"/>
    <w:rsid w:val="00A25122"/>
    <w:rsid w:val="00A255CB"/>
    <w:rsid w:val="00A2560B"/>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2DCF"/>
    <w:rsid w:val="00A63217"/>
    <w:rsid w:val="00A6346D"/>
    <w:rsid w:val="00A6390C"/>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97D"/>
    <w:rsid w:val="00A82C6C"/>
    <w:rsid w:val="00A82FCE"/>
    <w:rsid w:val="00A83130"/>
    <w:rsid w:val="00A839AD"/>
    <w:rsid w:val="00A84318"/>
    <w:rsid w:val="00A846C2"/>
    <w:rsid w:val="00A856C1"/>
    <w:rsid w:val="00A85F82"/>
    <w:rsid w:val="00A86575"/>
    <w:rsid w:val="00A8662D"/>
    <w:rsid w:val="00A86750"/>
    <w:rsid w:val="00A87B76"/>
    <w:rsid w:val="00A9077F"/>
    <w:rsid w:val="00A9122D"/>
    <w:rsid w:val="00A91F12"/>
    <w:rsid w:val="00A91FC7"/>
    <w:rsid w:val="00A921DD"/>
    <w:rsid w:val="00A92E3C"/>
    <w:rsid w:val="00A94037"/>
    <w:rsid w:val="00A94848"/>
    <w:rsid w:val="00A94DC7"/>
    <w:rsid w:val="00A95002"/>
    <w:rsid w:val="00A95380"/>
    <w:rsid w:val="00A956A2"/>
    <w:rsid w:val="00A960B1"/>
    <w:rsid w:val="00A964C7"/>
    <w:rsid w:val="00A966EC"/>
    <w:rsid w:val="00A96BBB"/>
    <w:rsid w:val="00A96F2F"/>
    <w:rsid w:val="00A96FAF"/>
    <w:rsid w:val="00A973BF"/>
    <w:rsid w:val="00AA027B"/>
    <w:rsid w:val="00AA05F6"/>
    <w:rsid w:val="00AA08BC"/>
    <w:rsid w:val="00AA0EC5"/>
    <w:rsid w:val="00AA1930"/>
    <w:rsid w:val="00AA2661"/>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A9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6188"/>
    <w:rsid w:val="00AD65B0"/>
    <w:rsid w:val="00AD6B09"/>
    <w:rsid w:val="00AD6DB1"/>
    <w:rsid w:val="00AD6EB0"/>
    <w:rsid w:val="00AD7947"/>
    <w:rsid w:val="00AD79AC"/>
    <w:rsid w:val="00AE0274"/>
    <w:rsid w:val="00AE050B"/>
    <w:rsid w:val="00AE083F"/>
    <w:rsid w:val="00AE0A7E"/>
    <w:rsid w:val="00AE0D5A"/>
    <w:rsid w:val="00AE0EC4"/>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147"/>
    <w:rsid w:val="00B30412"/>
    <w:rsid w:val="00B305BD"/>
    <w:rsid w:val="00B30729"/>
    <w:rsid w:val="00B30B7B"/>
    <w:rsid w:val="00B3104A"/>
    <w:rsid w:val="00B31472"/>
    <w:rsid w:val="00B31540"/>
    <w:rsid w:val="00B316A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85C"/>
    <w:rsid w:val="00B40C98"/>
    <w:rsid w:val="00B40EE5"/>
    <w:rsid w:val="00B41244"/>
    <w:rsid w:val="00B414AF"/>
    <w:rsid w:val="00B41AEC"/>
    <w:rsid w:val="00B42721"/>
    <w:rsid w:val="00B42E81"/>
    <w:rsid w:val="00B4359B"/>
    <w:rsid w:val="00B4367B"/>
    <w:rsid w:val="00B43781"/>
    <w:rsid w:val="00B44F36"/>
    <w:rsid w:val="00B457D6"/>
    <w:rsid w:val="00B45A22"/>
    <w:rsid w:val="00B460CE"/>
    <w:rsid w:val="00B46161"/>
    <w:rsid w:val="00B461E2"/>
    <w:rsid w:val="00B462A0"/>
    <w:rsid w:val="00B46B51"/>
    <w:rsid w:val="00B46C82"/>
    <w:rsid w:val="00B46E46"/>
    <w:rsid w:val="00B472DE"/>
    <w:rsid w:val="00B5051D"/>
    <w:rsid w:val="00B505F0"/>
    <w:rsid w:val="00B5074E"/>
    <w:rsid w:val="00B507F5"/>
    <w:rsid w:val="00B50860"/>
    <w:rsid w:val="00B50BB4"/>
    <w:rsid w:val="00B50D6A"/>
    <w:rsid w:val="00B50E8E"/>
    <w:rsid w:val="00B51203"/>
    <w:rsid w:val="00B51230"/>
    <w:rsid w:val="00B514FD"/>
    <w:rsid w:val="00B5175D"/>
    <w:rsid w:val="00B51C15"/>
    <w:rsid w:val="00B5230C"/>
    <w:rsid w:val="00B535F4"/>
    <w:rsid w:val="00B5376D"/>
    <w:rsid w:val="00B539F5"/>
    <w:rsid w:val="00B53AC8"/>
    <w:rsid w:val="00B5465B"/>
    <w:rsid w:val="00B5472A"/>
    <w:rsid w:val="00B54850"/>
    <w:rsid w:val="00B550A2"/>
    <w:rsid w:val="00B562A0"/>
    <w:rsid w:val="00B56F2B"/>
    <w:rsid w:val="00B57093"/>
    <w:rsid w:val="00B603DB"/>
    <w:rsid w:val="00B60B60"/>
    <w:rsid w:val="00B60C3F"/>
    <w:rsid w:val="00B60EC2"/>
    <w:rsid w:val="00B610A9"/>
    <w:rsid w:val="00B611D5"/>
    <w:rsid w:val="00B62D87"/>
    <w:rsid w:val="00B63AA2"/>
    <w:rsid w:val="00B645ED"/>
    <w:rsid w:val="00B64D22"/>
    <w:rsid w:val="00B6525B"/>
    <w:rsid w:val="00B65834"/>
    <w:rsid w:val="00B66714"/>
    <w:rsid w:val="00B6768E"/>
    <w:rsid w:val="00B6798A"/>
    <w:rsid w:val="00B67CFF"/>
    <w:rsid w:val="00B700CB"/>
    <w:rsid w:val="00B705E7"/>
    <w:rsid w:val="00B70BF7"/>
    <w:rsid w:val="00B71449"/>
    <w:rsid w:val="00B7163C"/>
    <w:rsid w:val="00B7223D"/>
    <w:rsid w:val="00B722A1"/>
    <w:rsid w:val="00B723AD"/>
    <w:rsid w:val="00B733C6"/>
    <w:rsid w:val="00B73B3E"/>
    <w:rsid w:val="00B7419F"/>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62A4"/>
    <w:rsid w:val="00B86617"/>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5E10"/>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863"/>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A39"/>
    <w:rsid w:val="00C37CE7"/>
    <w:rsid w:val="00C40026"/>
    <w:rsid w:val="00C40049"/>
    <w:rsid w:val="00C411FF"/>
    <w:rsid w:val="00C416C8"/>
    <w:rsid w:val="00C416DD"/>
    <w:rsid w:val="00C41DED"/>
    <w:rsid w:val="00C41F07"/>
    <w:rsid w:val="00C423C3"/>
    <w:rsid w:val="00C4250E"/>
    <w:rsid w:val="00C42746"/>
    <w:rsid w:val="00C43436"/>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481"/>
    <w:rsid w:val="00C5475F"/>
    <w:rsid w:val="00C54EBB"/>
    <w:rsid w:val="00C54F9C"/>
    <w:rsid w:val="00C551D3"/>
    <w:rsid w:val="00C551E2"/>
    <w:rsid w:val="00C55556"/>
    <w:rsid w:val="00C556D8"/>
    <w:rsid w:val="00C55996"/>
    <w:rsid w:val="00C559BD"/>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4E3"/>
    <w:rsid w:val="00C77C61"/>
    <w:rsid w:val="00C8127C"/>
    <w:rsid w:val="00C82131"/>
    <w:rsid w:val="00C822A9"/>
    <w:rsid w:val="00C82623"/>
    <w:rsid w:val="00C82F5A"/>
    <w:rsid w:val="00C82FA9"/>
    <w:rsid w:val="00C836F1"/>
    <w:rsid w:val="00C837BB"/>
    <w:rsid w:val="00C83F76"/>
    <w:rsid w:val="00C845C6"/>
    <w:rsid w:val="00C850C2"/>
    <w:rsid w:val="00C85B3B"/>
    <w:rsid w:val="00C86422"/>
    <w:rsid w:val="00C864AF"/>
    <w:rsid w:val="00C8665D"/>
    <w:rsid w:val="00C86BA1"/>
    <w:rsid w:val="00C86F79"/>
    <w:rsid w:val="00C8763A"/>
    <w:rsid w:val="00C87754"/>
    <w:rsid w:val="00C9047F"/>
    <w:rsid w:val="00C9074B"/>
    <w:rsid w:val="00C90EC5"/>
    <w:rsid w:val="00C90F0B"/>
    <w:rsid w:val="00C92390"/>
    <w:rsid w:val="00C923BD"/>
    <w:rsid w:val="00C92529"/>
    <w:rsid w:val="00C92728"/>
    <w:rsid w:val="00C92A3B"/>
    <w:rsid w:val="00C92FBF"/>
    <w:rsid w:val="00C93961"/>
    <w:rsid w:val="00C94398"/>
    <w:rsid w:val="00C94DAB"/>
    <w:rsid w:val="00C94EFC"/>
    <w:rsid w:val="00C9577B"/>
    <w:rsid w:val="00C95CFD"/>
    <w:rsid w:val="00C96336"/>
    <w:rsid w:val="00C96590"/>
    <w:rsid w:val="00CA0C6A"/>
    <w:rsid w:val="00CA0CD8"/>
    <w:rsid w:val="00CA0FE1"/>
    <w:rsid w:val="00CA1321"/>
    <w:rsid w:val="00CA13AD"/>
    <w:rsid w:val="00CA1660"/>
    <w:rsid w:val="00CA1681"/>
    <w:rsid w:val="00CA1C45"/>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63A7"/>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3A32"/>
    <w:rsid w:val="00CE3F41"/>
    <w:rsid w:val="00CE41DF"/>
    <w:rsid w:val="00CE425F"/>
    <w:rsid w:val="00CE4291"/>
    <w:rsid w:val="00CE4D9D"/>
    <w:rsid w:val="00CE5661"/>
    <w:rsid w:val="00CE5EDE"/>
    <w:rsid w:val="00CE5F80"/>
    <w:rsid w:val="00CE66E6"/>
    <w:rsid w:val="00CE7483"/>
    <w:rsid w:val="00CE74F0"/>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0E06"/>
    <w:rsid w:val="00D0137D"/>
    <w:rsid w:val="00D020DC"/>
    <w:rsid w:val="00D0229C"/>
    <w:rsid w:val="00D02AA9"/>
    <w:rsid w:val="00D02DD8"/>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AC9"/>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7302"/>
    <w:rsid w:val="00D60132"/>
    <w:rsid w:val="00D6018D"/>
    <w:rsid w:val="00D602F7"/>
    <w:rsid w:val="00D6062A"/>
    <w:rsid w:val="00D609D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A0F"/>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C12"/>
    <w:rsid w:val="00DB7EA8"/>
    <w:rsid w:val="00DC061D"/>
    <w:rsid w:val="00DC0843"/>
    <w:rsid w:val="00DC0CF4"/>
    <w:rsid w:val="00DC0F40"/>
    <w:rsid w:val="00DC0F49"/>
    <w:rsid w:val="00DC15FA"/>
    <w:rsid w:val="00DC2F45"/>
    <w:rsid w:val="00DC3658"/>
    <w:rsid w:val="00DC37E5"/>
    <w:rsid w:val="00DC3EF1"/>
    <w:rsid w:val="00DC424B"/>
    <w:rsid w:val="00DC463A"/>
    <w:rsid w:val="00DC4E89"/>
    <w:rsid w:val="00DC4F00"/>
    <w:rsid w:val="00DC66C0"/>
    <w:rsid w:val="00DC7FEA"/>
    <w:rsid w:val="00DD020F"/>
    <w:rsid w:val="00DD03BB"/>
    <w:rsid w:val="00DD0829"/>
    <w:rsid w:val="00DD1245"/>
    <w:rsid w:val="00DD15D9"/>
    <w:rsid w:val="00DD185F"/>
    <w:rsid w:val="00DD1AB4"/>
    <w:rsid w:val="00DD26B7"/>
    <w:rsid w:val="00DD2FE8"/>
    <w:rsid w:val="00DD3196"/>
    <w:rsid w:val="00DD31B9"/>
    <w:rsid w:val="00DD3E25"/>
    <w:rsid w:val="00DD4126"/>
    <w:rsid w:val="00DD4CF9"/>
    <w:rsid w:val="00DD4E2B"/>
    <w:rsid w:val="00DD528A"/>
    <w:rsid w:val="00DD5772"/>
    <w:rsid w:val="00DD5D91"/>
    <w:rsid w:val="00DD7F23"/>
    <w:rsid w:val="00DE168D"/>
    <w:rsid w:val="00DE1C6E"/>
    <w:rsid w:val="00DE25C0"/>
    <w:rsid w:val="00DE306E"/>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72C"/>
    <w:rsid w:val="00E10B6D"/>
    <w:rsid w:val="00E117D6"/>
    <w:rsid w:val="00E1183F"/>
    <w:rsid w:val="00E12AC2"/>
    <w:rsid w:val="00E12E74"/>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8F6"/>
    <w:rsid w:val="00E23E1F"/>
    <w:rsid w:val="00E244F3"/>
    <w:rsid w:val="00E24852"/>
    <w:rsid w:val="00E24A57"/>
    <w:rsid w:val="00E25008"/>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3C1"/>
    <w:rsid w:val="00E5280D"/>
    <w:rsid w:val="00E52935"/>
    <w:rsid w:val="00E5319C"/>
    <w:rsid w:val="00E536E0"/>
    <w:rsid w:val="00E53E2D"/>
    <w:rsid w:val="00E5415C"/>
    <w:rsid w:val="00E54492"/>
    <w:rsid w:val="00E54A1B"/>
    <w:rsid w:val="00E54ADF"/>
    <w:rsid w:val="00E54E7C"/>
    <w:rsid w:val="00E56750"/>
    <w:rsid w:val="00E56F24"/>
    <w:rsid w:val="00E60126"/>
    <w:rsid w:val="00E60290"/>
    <w:rsid w:val="00E60761"/>
    <w:rsid w:val="00E60B20"/>
    <w:rsid w:val="00E6101D"/>
    <w:rsid w:val="00E625C6"/>
    <w:rsid w:val="00E62A60"/>
    <w:rsid w:val="00E62D01"/>
    <w:rsid w:val="00E63BFD"/>
    <w:rsid w:val="00E63CFA"/>
    <w:rsid w:val="00E63D9E"/>
    <w:rsid w:val="00E64070"/>
    <w:rsid w:val="00E641D6"/>
    <w:rsid w:val="00E646DA"/>
    <w:rsid w:val="00E64AA1"/>
    <w:rsid w:val="00E64CB0"/>
    <w:rsid w:val="00E65F5E"/>
    <w:rsid w:val="00E664AC"/>
    <w:rsid w:val="00E66ABB"/>
    <w:rsid w:val="00E66C0D"/>
    <w:rsid w:val="00E66DDB"/>
    <w:rsid w:val="00E67012"/>
    <w:rsid w:val="00E67688"/>
    <w:rsid w:val="00E70D08"/>
    <w:rsid w:val="00E70E08"/>
    <w:rsid w:val="00E71092"/>
    <w:rsid w:val="00E71328"/>
    <w:rsid w:val="00E7138B"/>
    <w:rsid w:val="00E717EB"/>
    <w:rsid w:val="00E71A22"/>
    <w:rsid w:val="00E71CD2"/>
    <w:rsid w:val="00E7231B"/>
    <w:rsid w:val="00E727E8"/>
    <w:rsid w:val="00E731F6"/>
    <w:rsid w:val="00E7351A"/>
    <w:rsid w:val="00E7361A"/>
    <w:rsid w:val="00E73C87"/>
    <w:rsid w:val="00E74653"/>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31D"/>
    <w:rsid w:val="00E845A2"/>
    <w:rsid w:val="00E84D12"/>
    <w:rsid w:val="00E854C2"/>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5F8F"/>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722B"/>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2DCA"/>
    <w:rsid w:val="00F22F9E"/>
    <w:rsid w:val="00F234AA"/>
    <w:rsid w:val="00F237A5"/>
    <w:rsid w:val="00F2403E"/>
    <w:rsid w:val="00F24401"/>
    <w:rsid w:val="00F2449E"/>
    <w:rsid w:val="00F244E5"/>
    <w:rsid w:val="00F248A8"/>
    <w:rsid w:val="00F24964"/>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0B9F"/>
    <w:rsid w:val="00F7114C"/>
    <w:rsid w:val="00F715F7"/>
    <w:rsid w:val="00F7244B"/>
    <w:rsid w:val="00F72C44"/>
    <w:rsid w:val="00F72E27"/>
    <w:rsid w:val="00F731A4"/>
    <w:rsid w:val="00F73E33"/>
    <w:rsid w:val="00F73EEF"/>
    <w:rsid w:val="00F73FD0"/>
    <w:rsid w:val="00F74230"/>
    <w:rsid w:val="00F75548"/>
    <w:rsid w:val="00F75ED6"/>
    <w:rsid w:val="00F76240"/>
    <w:rsid w:val="00F764F7"/>
    <w:rsid w:val="00F7655B"/>
    <w:rsid w:val="00F76F67"/>
    <w:rsid w:val="00F76FE8"/>
    <w:rsid w:val="00F8063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131"/>
    <w:rsid w:val="00F87220"/>
    <w:rsid w:val="00F8737D"/>
    <w:rsid w:val="00F87AB7"/>
    <w:rsid w:val="00F904B5"/>
    <w:rsid w:val="00F910A0"/>
    <w:rsid w:val="00F9112A"/>
    <w:rsid w:val="00F91CE5"/>
    <w:rsid w:val="00F91DFF"/>
    <w:rsid w:val="00F9250B"/>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3BB"/>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7D97-C73B-4C61-AA15-7A1A18DF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31933</Words>
  <Characters>201181</Characters>
  <Application>Microsoft Office Word</Application>
  <DocSecurity>0</DocSecurity>
  <Lines>1676</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9367</cp:revision>
  <dcterms:created xsi:type="dcterms:W3CDTF">2022-01-12T18:50:00Z</dcterms:created>
  <dcterms:modified xsi:type="dcterms:W3CDTF">2022-10-08T23:07:00Z</dcterms:modified>
</cp:coreProperties>
</file>